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C8A2" w14:textId="0E2D5184" w:rsidR="00E2420A" w:rsidRDefault="007D3C23" w:rsidP="000121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sz w:val="32"/>
          <w:szCs w:val="32"/>
          <w:lang w:val="ru-RU"/>
        </w:rPr>
      </w:pPr>
      <w:bookmarkStart w:id="0" w:name="_GoBack"/>
      <w:bookmarkEnd w:id="0"/>
      <w:r>
        <w:rPr>
          <w:rFonts w:ascii="Calibri" w:hAnsi="Calibri" w:cs="Calibri"/>
          <w:bCs/>
          <w:iCs/>
          <w:sz w:val="32"/>
          <w:szCs w:val="32"/>
          <w:lang w:val="ru-RU"/>
        </w:rPr>
        <w:t xml:space="preserve">Договор </w:t>
      </w:r>
      <w:r w:rsidR="00E55700" w:rsidRPr="007D3C23">
        <w:rPr>
          <w:rFonts w:ascii="Calibri" w:hAnsi="Calibri" w:cs="Calibri"/>
          <w:bCs/>
          <w:iCs/>
          <w:sz w:val="32"/>
          <w:szCs w:val="32"/>
          <w:lang w:val="ru-RU"/>
        </w:rPr>
        <w:t>№</w:t>
      </w:r>
      <w:r w:rsidR="00162A10">
        <w:rPr>
          <w:rFonts w:ascii="Calibri" w:hAnsi="Calibri" w:cs="Calibri"/>
          <w:bCs/>
          <w:iCs/>
          <w:sz w:val="32"/>
          <w:szCs w:val="32"/>
          <w:lang w:val="ru-RU"/>
        </w:rPr>
        <w:t xml:space="preserve"> </w:t>
      </w:r>
      <w:r w:rsidR="00E85FAD">
        <w:rPr>
          <w:rFonts w:ascii="Calibri" w:hAnsi="Calibri" w:cs="Calibri"/>
          <w:sz w:val="24"/>
          <w:szCs w:val="24"/>
          <w:lang w:val="ru-RU"/>
        </w:rPr>
        <w:t>____________</w:t>
      </w:r>
    </w:p>
    <w:p w14:paraId="4CF9DAAC" w14:textId="4F3E8D5D" w:rsidR="00A921E4" w:rsidRPr="004749F2" w:rsidRDefault="007D3C23" w:rsidP="000121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Cs/>
          <w:sz w:val="24"/>
          <w:szCs w:val="24"/>
          <w:lang w:val="ru-RU"/>
        </w:rPr>
      </w:pPr>
      <w:r w:rsidRPr="007D3C23">
        <w:rPr>
          <w:rFonts w:ascii="Calibri" w:hAnsi="Calibri" w:cs="Calibri"/>
          <w:b/>
          <w:sz w:val="24"/>
          <w:szCs w:val="24"/>
          <w:lang w:val="ru-RU"/>
        </w:rPr>
        <w:t>н</w:t>
      </w:r>
      <w:r w:rsidR="00C15800" w:rsidRPr="007D3C23">
        <w:rPr>
          <w:rFonts w:ascii="Calibri" w:hAnsi="Calibri" w:cs="Calibri"/>
          <w:b/>
          <w:sz w:val="24"/>
          <w:szCs w:val="24"/>
          <w:lang w:val="ru-RU"/>
        </w:rPr>
        <w:t>а</w:t>
      </w:r>
      <w:r w:rsidR="00690171" w:rsidRPr="007D3C23">
        <w:rPr>
          <w:rFonts w:ascii="Calibri" w:hAnsi="Calibri" w:cs="Calibri"/>
          <w:b/>
          <w:sz w:val="24"/>
          <w:szCs w:val="24"/>
          <w:lang w:val="ru-RU"/>
        </w:rPr>
        <w:t xml:space="preserve"> сервисное обслуживание и</w:t>
      </w:r>
      <w:r w:rsidRPr="007D3C23">
        <w:rPr>
          <w:rFonts w:ascii="Calibri" w:hAnsi="Calibri" w:cs="Calibri"/>
          <w:b/>
          <w:sz w:val="24"/>
          <w:szCs w:val="24"/>
          <w:lang w:val="ru-RU"/>
        </w:rPr>
        <w:t xml:space="preserve"> гарантийный ремонт </w:t>
      </w:r>
      <w:r w:rsidR="004749F2" w:rsidRPr="00E038F5">
        <w:rPr>
          <w:rFonts w:ascii="Calibri" w:hAnsi="Calibri" w:cs="Calibri"/>
          <w:b/>
          <w:sz w:val="24"/>
          <w:szCs w:val="24"/>
          <w:lang w:val="ru-RU"/>
        </w:rPr>
        <w:t>канализационной системы</w:t>
      </w:r>
    </w:p>
    <w:p w14:paraId="2846E103" w14:textId="77777777" w:rsidR="007D3C23" w:rsidRDefault="007D3C23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51"/>
      </w:tblGrid>
      <w:tr w:rsidR="007D3C23" w:rsidRPr="00873D8B" w14:paraId="38B696F7" w14:textId="77777777" w:rsidTr="008E6834">
        <w:trPr>
          <w:trHeight w:val="319"/>
        </w:trPr>
        <w:tc>
          <w:tcPr>
            <w:tcW w:w="5250" w:type="dxa"/>
            <w:shd w:val="clear" w:color="auto" w:fill="auto"/>
          </w:tcPr>
          <w:p w14:paraId="4232F27A" w14:textId="77777777" w:rsidR="007D3C23" w:rsidRPr="00873D8B" w:rsidRDefault="007D3C23" w:rsidP="000121A1">
            <w:pPr>
              <w:spacing w:after="0"/>
              <w:rPr>
                <w:sz w:val="24"/>
                <w:szCs w:val="24"/>
              </w:rPr>
            </w:pPr>
            <w:r w:rsidRPr="00873D8B">
              <w:rPr>
                <w:sz w:val="24"/>
                <w:szCs w:val="24"/>
              </w:rPr>
              <w:t>г. Москва</w:t>
            </w:r>
          </w:p>
        </w:tc>
        <w:tc>
          <w:tcPr>
            <w:tcW w:w="5251" w:type="dxa"/>
            <w:shd w:val="clear" w:color="auto" w:fill="auto"/>
          </w:tcPr>
          <w:p w14:paraId="378D099D" w14:textId="665DA3B3" w:rsidR="007D3C23" w:rsidRPr="004749F2" w:rsidRDefault="00E85FAD" w:rsidP="000121A1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____________</w:t>
            </w:r>
          </w:p>
        </w:tc>
      </w:tr>
    </w:tbl>
    <w:p w14:paraId="4FCA4DC8" w14:textId="77777777" w:rsidR="007D3C23" w:rsidRDefault="007D3C23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iCs/>
          <w:sz w:val="24"/>
          <w:szCs w:val="24"/>
          <w:lang w:val="ru-RU"/>
        </w:rPr>
      </w:pPr>
    </w:p>
    <w:p w14:paraId="6F6D48DC" w14:textId="77777777" w:rsidR="00312116" w:rsidRDefault="00312116" w:rsidP="00312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iCs/>
          <w:sz w:val="24"/>
          <w:szCs w:val="24"/>
          <w:lang w:val="ru-RU"/>
        </w:rPr>
        <w:t>ООО «</w:t>
      </w:r>
      <w:r>
        <w:rPr>
          <w:rFonts w:ascii="Calibri" w:hAnsi="Calibri" w:cs="Calibri"/>
          <w:iCs/>
          <w:sz w:val="24"/>
          <w:szCs w:val="24"/>
          <w:lang w:val="ru-RU"/>
        </w:rPr>
        <w:t>ДОМИАТО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>»</w:t>
      </w:r>
      <w:r w:rsidRPr="00312116">
        <w:rPr>
          <w:rFonts w:cs="Calibri"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имен</w:t>
      </w:r>
      <w:r w:rsidRPr="00312116">
        <w:rPr>
          <w:rFonts w:cs="Calibri"/>
          <w:iCs/>
          <w:sz w:val="24"/>
          <w:szCs w:val="24"/>
          <w:lang w:val="ru-RU"/>
        </w:rPr>
        <w:t>уемое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в дальнейшем Исполнитель, в лице генерального директора Мироненко Дмитрия Александровича</w:t>
      </w:r>
      <w:r w:rsidRPr="007D3C23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действующего на основании Устава с одной стороны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Calibri" w:hAnsi="Calibri" w:cs="Calibri"/>
          <w:sz w:val="24"/>
          <w:szCs w:val="24"/>
          <w:lang w:val="ru-RU"/>
        </w:rPr>
        <w:t xml:space="preserve"> ____________________________________ (тел.: ____________)</w:t>
      </w:r>
      <w:r>
        <w:rPr>
          <w:rFonts w:ascii="Calibri" w:hAnsi="Calibri" w:cs="Calibri"/>
          <w:i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именуемый в дальнейшем Заказчик, с другой стороны, заключили настоящий договор о нижеследующем:</w:t>
      </w:r>
    </w:p>
    <w:p w14:paraId="4AA320A0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F277024" w14:textId="77777777" w:rsidR="00A921E4" w:rsidRPr="008E6834" w:rsidRDefault="00C15800" w:rsidP="000121A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8"/>
          <w:szCs w:val="28"/>
          <w:lang w:val="ru-RU"/>
        </w:rPr>
      </w:pPr>
      <w:r w:rsidRPr="008E6834">
        <w:rPr>
          <w:rFonts w:ascii="Calibri" w:hAnsi="Calibri" w:cs="Calibri"/>
          <w:bCs/>
          <w:sz w:val="28"/>
          <w:szCs w:val="28"/>
          <w:lang w:val="ru-RU"/>
        </w:rPr>
        <w:t>П</w:t>
      </w:r>
      <w:r w:rsidR="007D3C23" w:rsidRPr="008E6834">
        <w:rPr>
          <w:rFonts w:ascii="Calibri" w:hAnsi="Calibri" w:cs="Calibri"/>
          <w:bCs/>
          <w:sz w:val="28"/>
          <w:szCs w:val="28"/>
          <w:lang w:val="ru-RU"/>
        </w:rPr>
        <w:t>редмет договора</w:t>
      </w:r>
    </w:p>
    <w:p w14:paraId="570602FF" w14:textId="77777777" w:rsidR="007D3C23" w:rsidRPr="008E6834" w:rsidRDefault="007D3C23" w:rsidP="0000632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51CB7ECE" w14:textId="5A249C29" w:rsidR="004F4408" w:rsidRPr="00162A10" w:rsidRDefault="008A7CC1" w:rsidP="00DE7DBF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i/>
          <w:sz w:val="24"/>
          <w:szCs w:val="24"/>
          <w:u w:val="single"/>
          <w:lang w:val="ru-RU"/>
        </w:rPr>
      </w:pPr>
      <w:r w:rsidRPr="00162A10">
        <w:rPr>
          <w:rFonts w:ascii="Calibri" w:hAnsi="Calibri" w:cs="Calibri"/>
          <w:sz w:val="24"/>
          <w:szCs w:val="24"/>
          <w:lang w:val="ru-RU"/>
        </w:rPr>
        <w:t xml:space="preserve">Исполнитель принимает на себя выполнение комплекса работ по сервисному обслуживанию и гарантийному ремонту </w:t>
      </w:r>
      <w:r w:rsidR="00312116">
        <w:rPr>
          <w:rFonts w:ascii="Calibri" w:hAnsi="Calibri" w:cs="Calibri"/>
          <w:b/>
          <w:sz w:val="24"/>
          <w:szCs w:val="24"/>
          <w:lang w:val="ru-RU"/>
        </w:rPr>
        <w:t>канализационной системы</w:t>
      </w:r>
      <w:r w:rsidR="001A63B3" w:rsidRPr="00162A10">
        <w:rPr>
          <w:rFonts w:ascii="Calibri" w:hAnsi="Calibri" w:cs="Calibri"/>
          <w:b/>
          <w:sz w:val="24"/>
          <w:szCs w:val="24"/>
          <w:lang w:val="ru-RU"/>
        </w:rPr>
        <w:t xml:space="preserve"> в следующей комплектации</w:t>
      </w:r>
      <w:r w:rsidRPr="00162A10">
        <w:rPr>
          <w:rFonts w:ascii="Calibri" w:hAnsi="Calibri" w:cs="Calibri"/>
          <w:b/>
          <w:sz w:val="24"/>
          <w:szCs w:val="24"/>
          <w:lang w:val="ru-RU"/>
        </w:rPr>
        <w:t>:</w:t>
      </w:r>
      <w:r w:rsidR="00E85FA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E85FAD">
        <w:rPr>
          <w:rFonts w:ascii="Calibri" w:hAnsi="Calibri" w:cs="Calibri"/>
          <w:sz w:val="24"/>
          <w:szCs w:val="24"/>
          <w:lang w:val="ru-RU"/>
        </w:rPr>
        <w:t>____________</w:t>
      </w:r>
      <w:r w:rsidR="00312116" w:rsidRPr="00312116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646840" w:rsidRPr="00162A10">
        <w:rPr>
          <w:rFonts w:ascii="Calibri" w:hAnsi="Calibri" w:cs="Calibri"/>
          <w:iCs/>
          <w:sz w:val="24"/>
          <w:szCs w:val="24"/>
          <w:lang w:val="ru-RU"/>
        </w:rPr>
        <w:t>н</w:t>
      </w:r>
      <w:r w:rsidR="00312116">
        <w:rPr>
          <w:rFonts w:ascii="Calibri" w:hAnsi="Calibri" w:cs="Calibri"/>
          <w:sz w:val="24"/>
          <w:szCs w:val="24"/>
          <w:lang w:val="ru-RU"/>
        </w:rPr>
        <w:t>аходящей</w:t>
      </w:r>
      <w:r w:rsidR="00646840" w:rsidRPr="00162A10">
        <w:rPr>
          <w:rFonts w:ascii="Calibri" w:hAnsi="Calibri" w:cs="Calibri"/>
          <w:sz w:val="24"/>
          <w:szCs w:val="24"/>
          <w:lang w:val="ru-RU"/>
        </w:rPr>
        <w:t>ся</w:t>
      </w:r>
      <w:r w:rsidR="00C15800" w:rsidRPr="00162A10">
        <w:rPr>
          <w:rFonts w:ascii="Calibri" w:hAnsi="Calibri" w:cs="Calibri"/>
          <w:sz w:val="24"/>
          <w:szCs w:val="24"/>
          <w:lang w:val="ru-RU"/>
        </w:rPr>
        <w:t xml:space="preserve"> на участке </w:t>
      </w:r>
      <w:r w:rsidR="00312116">
        <w:rPr>
          <w:rFonts w:ascii="Calibri" w:hAnsi="Calibri" w:cs="Calibri"/>
          <w:sz w:val="24"/>
          <w:szCs w:val="24"/>
          <w:lang w:val="ru-RU"/>
        </w:rPr>
        <w:t>в Московской области</w:t>
      </w:r>
      <w:r w:rsidR="007D3C23" w:rsidRPr="00162A10">
        <w:rPr>
          <w:rFonts w:ascii="Calibri" w:hAnsi="Calibri" w:cs="Calibri"/>
          <w:sz w:val="24"/>
          <w:szCs w:val="24"/>
          <w:lang w:val="ru-RU"/>
        </w:rPr>
        <w:t>,</w:t>
      </w:r>
      <w:r w:rsidR="00E85FAD">
        <w:rPr>
          <w:rFonts w:ascii="Calibri" w:hAnsi="Calibri" w:cs="Calibri"/>
          <w:sz w:val="24"/>
          <w:szCs w:val="24"/>
          <w:lang w:val="ru-RU"/>
        </w:rPr>
        <w:t xml:space="preserve"> ____________</w:t>
      </w:r>
      <w:r w:rsidR="007D3C23" w:rsidRPr="00162A10">
        <w:rPr>
          <w:rFonts w:ascii="Calibri" w:hAnsi="Calibri" w:cs="Calibri"/>
          <w:sz w:val="24"/>
          <w:szCs w:val="24"/>
          <w:lang w:val="ru-RU"/>
        </w:rPr>
        <w:t xml:space="preserve"> р-н</w:t>
      </w:r>
      <w:r w:rsidR="00C15800" w:rsidRPr="00162A10">
        <w:rPr>
          <w:rFonts w:ascii="Calibri" w:hAnsi="Calibri" w:cs="Calibri"/>
          <w:sz w:val="24"/>
          <w:szCs w:val="24"/>
          <w:lang w:val="ru-RU"/>
        </w:rPr>
        <w:t>,</w:t>
      </w:r>
      <w:r w:rsidR="00E85FAD">
        <w:rPr>
          <w:rFonts w:ascii="Calibri" w:hAnsi="Calibri" w:cs="Calibri"/>
          <w:sz w:val="24"/>
          <w:szCs w:val="24"/>
          <w:lang w:val="ru-RU"/>
        </w:rPr>
        <w:t xml:space="preserve"> ____________</w:t>
      </w:r>
      <w:r w:rsidR="007D3C23" w:rsidRPr="00162A10">
        <w:rPr>
          <w:rFonts w:ascii="Calibri" w:hAnsi="Calibri" w:cs="Calibri"/>
          <w:sz w:val="24"/>
          <w:szCs w:val="24"/>
          <w:lang w:val="ru-RU"/>
        </w:rPr>
        <w:t>.</w:t>
      </w:r>
    </w:p>
    <w:p w14:paraId="70C3E464" w14:textId="558C1705" w:rsidR="004F4408" w:rsidRDefault="004F4408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C15800" w:rsidRPr="004F4408">
        <w:rPr>
          <w:rFonts w:ascii="Calibri" w:hAnsi="Calibri" w:cs="Calibri"/>
          <w:sz w:val="24"/>
          <w:szCs w:val="24"/>
          <w:lang w:val="ru-RU"/>
        </w:rPr>
        <w:t>еречень работ по сервисному обслужива</w:t>
      </w:r>
      <w:r w:rsidR="00C660B6">
        <w:rPr>
          <w:rFonts w:ascii="Calibri" w:hAnsi="Calibri" w:cs="Calibri"/>
          <w:sz w:val="24"/>
          <w:szCs w:val="24"/>
          <w:lang w:val="ru-RU"/>
        </w:rPr>
        <w:t>нию, выполняемых Исполнителем</w:t>
      </w:r>
      <w:r w:rsidR="00C660B6" w:rsidRPr="00C660B6">
        <w:rPr>
          <w:rFonts w:ascii="Calibri" w:hAnsi="Calibri" w:cs="Calibri"/>
          <w:sz w:val="24"/>
          <w:szCs w:val="24"/>
          <w:lang w:val="ru-RU"/>
        </w:rPr>
        <w:t>:</w:t>
      </w:r>
      <w:r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7F799DD8" w14:textId="77777777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у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дал</w:t>
      </w:r>
      <w:r>
        <w:rPr>
          <w:rFonts w:ascii="Calibri" w:hAnsi="Calibri" w:cs="Calibri"/>
          <w:sz w:val="24"/>
          <w:szCs w:val="24"/>
          <w:lang w:val="ru-RU"/>
        </w:rPr>
        <w:t>ение излишков ила из отстойника</w:t>
      </w:r>
      <w:r w:rsidRPr="004F4408">
        <w:rPr>
          <w:rFonts w:ascii="Calibri" w:hAnsi="Calibri" w:cs="Calibri"/>
          <w:sz w:val="24"/>
          <w:szCs w:val="24"/>
          <w:lang w:val="ru-RU"/>
        </w:rPr>
        <w:t>;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7F49C03A" w14:textId="7AC58723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о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 xml:space="preserve">чистка мамут насоса неочищенной воды, фильтра крупных нечистот </w:t>
      </w:r>
      <w:r w:rsidR="008B31E2">
        <w:rPr>
          <w:rFonts w:ascii="Calibri" w:hAnsi="Calibri" w:cs="Calibri"/>
          <w:sz w:val="24"/>
          <w:szCs w:val="24"/>
          <w:lang w:val="ru-RU"/>
        </w:rPr>
        <w:t>и стенок вторичного отстойника</w:t>
      </w:r>
      <w:r w:rsidR="008B31E2" w:rsidRPr="008B31E2">
        <w:rPr>
          <w:rFonts w:ascii="Calibri" w:hAnsi="Calibri" w:cs="Calibri"/>
          <w:sz w:val="24"/>
          <w:szCs w:val="24"/>
          <w:lang w:val="ru-RU"/>
        </w:rPr>
        <w:t>;</w:t>
      </w:r>
    </w:p>
    <w:p w14:paraId="13EE9398" w14:textId="559B342B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о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чистка фильтров воздуходувк</w:t>
      </w:r>
      <w:r w:rsidR="008B31E2">
        <w:rPr>
          <w:rFonts w:ascii="Calibri" w:hAnsi="Calibri" w:cs="Calibri"/>
          <w:sz w:val="24"/>
          <w:szCs w:val="24"/>
          <w:lang w:val="ru-RU"/>
        </w:rPr>
        <w:t>и, уловителя волос в аэротенке;</w:t>
      </w:r>
    </w:p>
    <w:p w14:paraId="33A24CC3" w14:textId="6C8A2A64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в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изу</w:t>
      </w:r>
      <w:r w:rsidR="008B31E2">
        <w:rPr>
          <w:rFonts w:ascii="Calibri" w:hAnsi="Calibri" w:cs="Calibri"/>
          <w:sz w:val="24"/>
          <w:szCs w:val="24"/>
          <w:lang w:val="ru-RU"/>
        </w:rPr>
        <w:t>альный контроль очищенной воды;</w:t>
      </w:r>
    </w:p>
    <w:p w14:paraId="5C434514" w14:textId="5DBA68D5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 xml:space="preserve">роверка работы воздушного </w:t>
      </w:r>
      <w:r w:rsidR="008B31E2">
        <w:rPr>
          <w:rFonts w:ascii="Calibri" w:hAnsi="Calibri" w:cs="Calibri"/>
          <w:sz w:val="24"/>
          <w:szCs w:val="24"/>
          <w:lang w:val="ru-RU"/>
        </w:rPr>
        <w:t>компрессора;</w:t>
      </w:r>
    </w:p>
    <w:p w14:paraId="502A494F" w14:textId="4198B0BD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з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амена мембран воздушно</w:t>
      </w:r>
      <w:r w:rsidR="008B31E2">
        <w:rPr>
          <w:rFonts w:ascii="Calibri" w:hAnsi="Calibri" w:cs="Calibri"/>
          <w:sz w:val="24"/>
          <w:szCs w:val="24"/>
          <w:lang w:val="ru-RU"/>
        </w:rPr>
        <w:t>го компрессора (каждые 2 года);</w:t>
      </w:r>
    </w:p>
    <w:p w14:paraId="706218EC" w14:textId="6EDF6283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роверка работоспособности и уровня срабатывания поплавка аварийной сигнализации и поплавка отключения КНС, регулировка уровня с</w:t>
      </w:r>
      <w:r w:rsidR="008B31E2">
        <w:rPr>
          <w:rFonts w:ascii="Calibri" w:hAnsi="Calibri" w:cs="Calibri"/>
          <w:sz w:val="24"/>
          <w:szCs w:val="24"/>
          <w:lang w:val="ru-RU"/>
        </w:rPr>
        <w:t>рабатывания (по необходимости);</w:t>
      </w:r>
    </w:p>
    <w:p w14:paraId="475042A6" w14:textId="79B79417" w:rsid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роверка работы электромагнитного клапана и</w:t>
      </w:r>
      <w:r w:rsidR="008B31E2">
        <w:rPr>
          <w:rFonts w:ascii="Calibri" w:hAnsi="Calibri" w:cs="Calibri"/>
          <w:sz w:val="24"/>
          <w:szCs w:val="24"/>
          <w:lang w:val="ru-RU"/>
        </w:rPr>
        <w:t xml:space="preserve"> лампы аварийного переполнения;</w:t>
      </w:r>
    </w:p>
    <w:p w14:paraId="3FFE2307" w14:textId="669CB83B" w:rsidR="004F4408" w:rsidRPr="004F4408" w:rsidRDefault="004F4408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1B3843" w:rsidRPr="004F4408">
        <w:rPr>
          <w:rFonts w:ascii="Calibri" w:hAnsi="Calibri" w:cs="Calibri"/>
          <w:sz w:val="24"/>
          <w:szCs w:val="24"/>
          <w:lang w:val="ru-RU"/>
        </w:rPr>
        <w:t>роверка работоспособности переключателей и контрольных ламп на блоке управления.</w:t>
      </w:r>
    </w:p>
    <w:p w14:paraId="58A72AB9" w14:textId="77777777" w:rsidR="004F4408" w:rsidRPr="004F4408" w:rsidRDefault="004F4408" w:rsidP="0000632A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A25133A" w14:textId="77777777" w:rsidR="007D3C23" w:rsidRPr="004F4408" w:rsidRDefault="007D3C23" w:rsidP="000121A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4F4408">
        <w:rPr>
          <w:rFonts w:ascii="Calibri" w:hAnsi="Calibri" w:cs="Calibri"/>
          <w:iCs/>
          <w:sz w:val="28"/>
          <w:szCs w:val="28"/>
          <w:lang w:val="ru-RU"/>
        </w:rPr>
        <w:t>Термины и определения</w:t>
      </w:r>
    </w:p>
    <w:p w14:paraId="7B5F8CF5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1BAF7AA2" w14:textId="77777777" w:rsidR="00A921E4" w:rsidRPr="00E2420A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b/>
          <w:bCs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Под гарантийным ремонтом понимаются работы, проводимые при возникновении неис</w:t>
      </w:r>
      <w:r w:rsidR="00FC5075">
        <w:rPr>
          <w:rFonts w:ascii="Calibri" w:hAnsi="Calibri" w:cs="Calibri"/>
          <w:sz w:val="24"/>
          <w:szCs w:val="24"/>
          <w:lang w:val="ru-RU"/>
        </w:rPr>
        <w:t>правностей или выходе из строя О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индивидуальной системы водоснабжения в течение гарантийного времени, если причиной не являлись: </w:t>
      </w:r>
    </w:p>
    <w:p w14:paraId="3600546C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5B37638" w14:textId="77777777" w:rsidR="00A921E4" w:rsidRPr="00FC5075" w:rsidRDefault="00FC5075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несоблюдение руководства по</w:t>
      </w:r>
      <w:r w:rsidR="00C15800" w:rsidRPr="00FC5075">
        <w:rPr>
          <w:rFonts w:ascii="Calibri" w:hAnsi="Calibri" w:cs="Calibri"/>
          <w:sz w:val="24"/>
          <w:szCs w:val="24"/>
        </w:rPr>
        <w:t xml:space="preserve"> эксплуатации; </w:t>
      </w:r>
    </w:p>
    <w:p w14:paraId="10CB2B06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14:paraId="5D3E2F23" w14:textId="77777777" w:rsidR="00A921E4" w:rsidRPr="00FC5075" w:rsidRDefault="00FC5075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вмешательство в работу О</w:t>
      </w:r>
      <w:r w:rsidR="00C15800"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постороннего лица; </w:t>
      </w:r>
    </w:p>
    <w:p w14:paraId="35A34721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3EC88AA" w14:textId="419918F1" w:rsidR="00A921E4" w:rsidRPr="00FC5075" w:rsidRDefault="00C15800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5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самостоятельные действия Заказч</w:t>
      </w:r>
      <w:r w:rsidR="00FC5075">
        <w:rPr>
          <w:rFonts w:ascii="Calibri" w:hAnsi="Calibri" w:cs="Calibri"/>
          <w:sz w:val="24"/>
          <w:szCs w:val="24"/>
          <w:lang w:val="ru-RU"/>
        </w:rPr>
        <w:t>ика по регулировке или ремонту О</w:t>
      </w:r>
      <w:r w:rsidR="00C660B6">
        <w:rPr>
          <w:rFonts w:ascii="Calibri" w:hAnsi="Calibri" w:cs="Calibri"/>
          <w:sz w:val="24"/>
          <w:szCs w:val="24"/>
          <w:lang w:val="ru-RU"/>
        </w:rPr>
        <w:t>борудования, не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оговоренные в инструкции по эксплуатации; </w:t>
      </w:r>
    </w:p>
    <w:p w14:paraId="3443CD22" w14:textId="77777777" w:rsidR="00FC5075" w:rsidRPr="00FC5075" w:rsidRDefault="00C15800" w:rsidP="0000632A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8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 xml:space="preserve">сбои в электроснабжении, отклонения напряжения электросети более чем на 10% от </w:t>
      </w:r>
      <w:r w:rsidRPr="00FC5075">
        <w:rPr>
          <w:rFonts w:ascii="Calibri" w:hAnsi="Calibri" w:cs="Calibri"/>
          <w:sz w:val="24"/>
          <w:szCs w:val="24"/>
          <w:lang w:val="ru-RU"/>
        </w:rPr>
        <w:lastRenderedPageBreak/>
        <w:t xml:space="preserve">номинального значения (220 или 380 В). </w:t>
      </w:r>
    </w:p>
    <w:p w14:paraId="28214FFE" w14:textId="77777777" w:rsidR="00A921E4" w:rsidRPr="00FC5075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Под сервисным обслуживанием понимается проведение профилактических работ на объекте Заказчика, предусмотренных изготовителем Оборудования, осмотр, настройку и регулировку узлов автоматики, а также устранение возможных дефектов и, в случае необходимости, по согласованию с Заказчиком замену дефектных деталей и узлов новыми оригинальными деталями завода-изготовителя или требующих замены в результате обычного износа при условии нормальной эксплуатации на коммерческой основе.</w:t>
      </w:r>
    </w:p>
    <w:p w14:paraId="2106976C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14EBBD0A" w14:textId="134C29F6" w:rsidR="00A921E4" w:rsidRPr="008E6834" w:rsidRDefault="00ED57EE" w:rsidP="000121A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Условия обслуживания</w:t>
      </w:r>
    </w:p>
    <w:p w14:paraId="32BFE1F4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64C25C3" w14:textId="77777777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Установленное Оборудование имеет гарантийные сроки в соответствии с гарантийным талоном Поставщика или завода-изготовителя. </w:t>
      </w:r>
    </w:p>
    <w:p w14:paraId="32514E55" w14:textId="38D60DA8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Гарантийный ремонт осуществляется на основании Акта о причинах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и. Акт о причинах неис</w:t>
      </w:r>
      <w:r w:rsidRPr="007D3C23">
        <w:rPr>
          <w:rFonts w:ascii="Calibri" w:hAnsi="Calibri" w:cs="Calibri"/>
          <w:sz w:val="24"/>
          <w:szCs w:val="24"/>
          <w:lang w:val="ru-RU"/>
        </w:rPr>
        <w:t>правности составляется на месте. В случае отсутствия Заказчика</w:t>
      </w:r>
      <w:r w:rsidR="0005557F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Акт о пр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ичинах неисправности составляет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я в одностороннем порядке. </w:t>
      </w:r>
    </w:p>
    <w:p w14:paraId="7436D7F6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7707E456" w14:textId="77777777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 том случае, если неисправности в работе Оборудования являются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ями гарантийного харак</w:t>
      </w:r>
      <w:r w:rsidRPr="007D3C23">
        <w:rPr>
          <w:rFonts w:ascii="Calibri" w:hAnsi="Calibri" w:cs="Calibri"/>
          <w:sz w:val="24"/>
          <w:szCs w:val="24"/>
          <w:lang w:val="ru-RU"/>
        </w:rPr>
        <w:t>тера, и это подтверждено Актом о причинах неисправности, Исполнитель бе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рет на себя все расходы, связан</w:t>
      </w:r>
      <w:r w:rsidRPr="007D3C23">
        <w:rPr>
          <w:rFonts w:ascii="Calibri" w:hAnsi="Calibri" w:cs="Calibri"/>
          <w:sz w:val="24"/>
          <w:szCs w:val="24"/>
          <w:lang w:val="ru-RU"/>
        </w:rPr>
        <w:t>ные с их устранением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>.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04CFADB5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E47B2F9" w14:textId="77777777" w:rsidR="00A921E4" w:rsidRPr="002D1D57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Работы, проводимые при возникновении неисправностей или выходе из 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троя Оборудования в течение га</w:t>
      </w:r>
      <w:r w:rsidRPr="007D3C23">
        <w:rPr>
          <w:rFonts w:ascii="Calibri" w:hAnsi="Calibri" w:cs="Calibri"/>
          <w:sz w:val="24"/>
          <w:szCs w:val="24"/>
          <w:lang w:val="ru-RU"/>
        </w:rPr>
        <w:t>рантийного срока по причинам, изложенным в п. 2.1. настоящего договора, оплачиваются Заказчиком помимо</w:t>
      </w:r>
      <w:bookmarkStart w:id="1" w:name="page3"/>
      <w:bookmarkEnd w:id="1"/>
      <w:r w:rsidR="007E120C"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абонементной платы за сервисное обслуживание, оговоренной в п. 4.1. настоящего договора, в соответствии</w:t>
      </w:r>
      <w:r w:rsidR="002D1D57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D1D57">
        <w:rPr>
          <w:rFonts w:ascii="Calibri" w:hAnsi="Calibri" w:cs="Calibri"/>
          <w:sz w:val="24"/>
          <w:szCs w:val="24"/>
          <w:lang w:val="ru-RU"/>
        </w:rPr>
        <w:t xml:space="preserve">с выставленными ему счетами по расценкам Исполнителя. </w:t>
      </w:r>
    </w:p>
    <w:p w14:paraId="0FA9D978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208905D" w14:textId="77777777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, в соответствии с плановым графиком (п. 5.3. настоящего д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оговора), проводит профилактиче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кие осмотры Оборудования, его настройку и регулировку. </w:t>
      </w:r>
    </w:p>
    <w:p w14:paraId="1D96E301" w14:textId="77777777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оведение ремонтных работ в случае неудовлетворительного функц</w:t>
      </w:r>
      <w:r w:rsidR="002647D4" w:rsidRPr="007D3C23">
        <w:rPr>
          <w:rFonts w:ascii="Calibri" w:hAnsi="Calibri" w:cs="Calibri"/>
          <w:sz w:val="24"/>
          <w:szCs w:val="24"/>
          <w:lang w:val="ru-RU"/>
        </w:rPr>
        <w:t>ионирования Оборудования или вы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хода его частей или агрегатов из строя (по вызову Заказчика). При этом, выполненные работы, заменяемые детали и узлы, оплачиваются Заказчиком Исполнителю в соответствие с тарифами последнего, или по ценам, согласованным между Заказчиком и Исполнителем. </w:t>
      </w:r>
    </w:p>
    <w:p w14:paraId="408F5F14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06673D1A" w14:textId="77777777" w:rsidR="00DE355A" w:rsidRPr="008E6834" w:rsidRDefault="00DE355A" w:rsidP="000121A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Стоимость договора и условия оплаты</w:t>
      </w:r>
    </w:p>
    <w:p w14:paraId="419FBBA1" w14:textId="77777777" w:rsidR="00DE355A" w:rsidRPr="008E6834" w:rsidRDefault="00DE355A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0587DFF" w14:textId="77777777" w:rsidR="0005557F" w:rsidRPr="002346A3" w:rsidRDefault="0005557F" w:rsidP="0005557F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Абонементная годовая плата за сервисное обслуживание по настоящему договору составляет</w:t>
      </w:r>
      <w:r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рублей</w:t>
      </w:r>
      <w:r w:rsidRPr="002346A3">
        <w:rPr>
          <w:rFonts w:ascii="Calibri" w:hAnsi="Calibri" w:cs="Calibri"/>
          <w:sz w:val="24"/>
          <w:szCs w:val="24"/>
          <w:lang w:val="ru-RU"/>
        </w:rPr>
        <w:t>.</w:t>
      </w:r>
    </w:p>
    <w:p w14:paraId="3DE68F94" w14:textId="77777777" w:rsidR="0005557F" w:rsidRPr="002346A3" w:rsidRDefault="0005557F" w:rsidP="0005557F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профилактических посещений объекта Заказчика бригадой наладчиков, а также стоимость работ по замене деталей короткого срока эксплуатации, применяемых при этих посещениях, входит в </w:t>
      </w:r>
      <w:r>
        <w:rPr>
          <w:rFonts w:ascii="Calibri" w:hAnsi="Calibri" w:cs="Calibri"/>
          <w:sz w:val="24"/>
          <w:szCs w:val="24"/>
          <w:lang w:val="ru-RU"/>
        </w:rPr>
        <w:t>абонементную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плату.</w:t>
      </w:r>
    </w:p>
    <w:p w14:paraId="511F08D7" w14:textId="235372BA" w:rsidR="0005557F" w:rsidRPr="002346A3" w:rsidRDefault="0005557F" w:rsidP="0005557F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внепланового (аварийного) вызова </w:t>
      </w:r>
      <w:r>
        <w:rPr>
          <w:rFonts w:ascii="Calibri" w:hAnsi="Calibri" w:cs="Calibri"/>
          <w:sz w:val="24"/>
          <w:szCs w:val="24"/>
          <w:lang w:val="ru-RU"/>
        </w:rPr>
        <w:t>сервисного мастера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для ус</w:t>
      </w:r>
      <w:r>
        <w:rPr>
          <w:rFonts w:ascii="Calibri" w:hAnsi="Calibri" w:cs="Calibri"/>
          <w:sz w:val="24"/>
          <w:szCs w:val="24"/>
          <w:lang w:val="ru-RU"/>
        </w:rPr>
        <w:t>транения возникших неполадок не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гарантийного характера </w:t>
      </w:r>
      <w:r w:rsidRPr="00E36EE8">
        <w:rPr>
          <w:rFonts w:ascii="Calibri" w:hAnsi="Calibri" w:cs="Calibri"/>
          <w:sz w:val="24"/>
          <w:szCs w:val="24"/>
          <w:lang w:val="ru-RU"/>
        </w:rPr>
        <w:t xml:space="preserve">составляет </w:t>
      </w:r>
      <w:r>
        <w:rPr>
          <w:rFonts w:ascii="Calibri" w:hAnsi="Calibri" w:cs="Calibri"/>
          <w:iCs/>
          <w:sz w:val="24"/>
          <w:szCs w:val="24"/>
          <w:lang w:val="ru-RU"/>
        </w:rPr>
        <w:t>4 0</w:t>
      </w:r>
      <w:r w:rsidRPr="00E36EE8">
        <w:rPr>
          <w:rFonts w:ascii="Calibri" w:hAnsi="Calibri" w:cs="Calibri"/>
          <w:iCs/>
          <w:sz w:val="24"/>
          <w:szCs w:val="24"/>
          <w:lang w:val="ru-RU"/>
        </w:rPr>
        <w:t>00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рублей.</w:t>
      </w:r>
    </w:p>
    <w:p w14:paraId="6B3C76DD" w14:textId="2EA30569" w:rsidR="00A921E4" w:rsidRPr="008E6834" w:rsidRDefault="0005557F" w:rsidP="0005557F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ab/>
      </w:r>
    </w:p>
    <w:p w14:paraId="5573198A" w14:textId="77777777" w:rsidR="00DE355A" w:rsidRPr="008E6834" w:rsidRDefault="00DE355A" w:rsidP="000121A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Обязательства сторон</w:t>
      </w:r>
    </w:p>
    <w:p w14:paraId="3BA7B34D" w14:textId="77777777" w:rsidR="00DE355A" w:rsidRPr="008E6834" w:rsidRDefault="00DE355A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2B966797" w14:textId="77777777" w:rsidR="00DE355A" w:rsidRPr="007D3C23" w:rsidRDefault="00DE355A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Заказчик обязуется обеспечить беспрепятственный проезд автотранспорта Исполнителя к объекту </w:t>
      </w:r>
      <w:r w:rsidRPr="007D3C23">
        <w:rPr>
          <w:rFonts w:ascii="Calibri" w:hAnsi="Calibri" w:cs="Calibri"/>
          <w:sz w:val="24"/>
          <w:szCs w:val="24"/>
          <w:lang w:val="ru-RU"/>
        </w:rPr>
        <w:lastRenderedPageBreak/>
        <w:t>проведения работ и беспрепятственный доступ к оборудованию, требующего обслуживания.</w:t>
      </w:r>
    </w:p>
    <w:p w14:paraId="4410E4CC" w14:textId="54F82222" w:rsidR="00DE355A" w:rsidRPr="007D3C23" w:rsidRDefault="00DE355A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обязуется проводить профилактические работы</w:t>
      </w:r>
      <w:r w:rsidR="00B84D8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85FAD">
        <w:rPr>
          <w:rFonts w:ascii="Calibri" w:hAnsi="Calibri" w:cs="Calibri"/>
          <w:sz w:val="24"/>
          <w:szCs w:val="24"/>
          <w:lang w:val="ru-RU"/>
        </w:rPr>
        <w:t>____________</w:t>
      </w:r>
      <w:r w:rsidR="00B84D87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аза в год (</w:t>
      </w:r>
      <w:r w:rsidRPr="007D3C23">
        <w:rPr>
          <w:rFonts w:ascii="Calibri" w:hAnsi="Calibri" w:cs="Calibri"/>
          <w:sz w:val="24"/>
          <w:szCs w:val="24"/>
          <w:lang w:val="ru-RU"/>
        </w:rPr>
        <w:t>1 раз в</w:t>
      </w:r>
      <w:r w:rsidR="00B84D8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85FAD">
        <w:rPr>
          <w:rFonts w:ascii="Calibri" w:hAnsi="Calibri" w:cs="Calibri"/>
          <w:sz w:val="24"/>
          <w:szCs w:val="24"/>
          <w:lang w:val="ru-RU"/>
        </w:rPr>
        <w:t>____________</w:t>
      </w:r>
      <w:r w:rsidR="00B84D87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месяца (-ев)) на Оборудовании Заказчика</w:t>
      </w:r>
      <w:r w:rsidRPr="00417BB6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63241">
        <w:rPr>
          <w:rFonts w:ascii="Calibri" w:hAnsi="Calibri" w:cs="Calibri"/>
          <w:sz w:val="24"/>
          <w:szCs w:val="24"/>
          <w:lang w:val="ru-RU"/>
        </w:rPr>
        <w:t>включающее в себя:</w:t>
      </w:r>
    </w:p>
    <w:p w14:paraId="572630E3" w14:textId="5C246A7B" w:rsidR="00DE355A" w:rsidRPr="002346A3" w:rsidRDefault="00740716" w:rsidP="0000632A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с</w:t>
      </w:r>
      <w:r w:rsidR="00FB1000">
        <w:rPr>
          <w:rFonts w:ascii="Calibri" w:hAnsi="Calibri" w:cs="Calibri"/>
          <w:sz w:val="24"/>
          <w:szCs w:val="24"/>
          <w:lang w:val="ru-RU"/>
        </w:rPr>
        <w:t>ервисное</w:t>
      </w:r>
      <w:r w:rsidR="00DE355A">
        <w:rPr>
          <w:rFonts w:ascii="Calibri" w:hAnsi="Calibri" w:cs="Calibri"/>
          <w:sz w:val="24"/>
          <w:szCs w:val="24"/>
          <w:lang w:val="ru-RU"/>
        </w:rPr>
        <w:t xml:space="preserve"> обслуживание </w:t>
      </w:r>
      <w:r w:rsidR="00DE355A" w:rsidRPr="005435D0">
        <w:rPr>
          <w:rFonts w:ascii="Calibri" w:hAnsi="Calibri" w:cs="Calibri"/>
          <w:b/>
          <w:sz w:val="24"/>
          <w:szCs w:val="24"/>
          <w:lang w:val="ru-RU"/>
        </w:rPr>
        <w:t>канализационной системы</w:t>
      </w:r>
      <w:r w:rsidR="00DE355A" w:rsidRPr="00DE355A">
        <w:rPr>
          <w:rFonts w:ascii="Calibri" w:hAnsi="Calibri" w:cs="Calibri"/>
          <w:sz w:val="24"/>
          <w:szCs w:val="24"/>
          <w:lang w:val="ru-RU"/>
        </w:rPr>
        <w:t>;</w:t>
      </w:r>
    </w:p>
    <w:p w14:paraId="6F2E58F1" w14:textId="77777777" w:rsidR="00DE355A" w:rsidRDefault="00DE355A" w:rsidP="0000632A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загрузку расходуемых материалов и замену элементов короткого срока службы</w:t>
      </w:r>
      <w:r w:rsidRPr="00417BB6">
        <w:rPr>
          <w:rFonts w:ascii="Calibri" w:hAnsi="Calibri" w:cs="Calibri"/>
          <w:sz w:val="24"/>
          <w:szCs w:val="24"/>
          <w:lang w:val="ru-RU"/>
        </w:rPr>
        <w:t>,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предварительно оплаченных Заказчиком. </w:t>
      </w:r>
    </w:p>
    <w:p w14:paraId="601705A4" w14:textId="3FDFCEB7" w:rsidR="00DE355A" w:rsidRPr="002346A3" w:rsidRDefault="00DE355A" w:rsidP="0000632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5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Факт осуществления обслуживания должен фиксироваться </w:t>
      </w:r>
      <w:r w:rsidR="0085737C">
        <w:rPr>
          <w:rFonts w:ascii="Calibri" w:hAnsi="Calibri" w:cs="Calibri"/>
          <w:sz w:val="24"/>
          <w:szCs w:val="24"/>
          <w:lang w:val="ru-RU"/>
        </w:rPr>
        <w:t xml:space="preserve">в </w:t>
      </w:r>
      <w:r w:rsidRPr="002346A3">
        <w:rPr>
          <w:rFonts w:ascii="Calibri" w:hAnsi="Calibri" w:cs="Calibri"/>
          <w:b/>
          <w:sz w:val="24"/>
          <w:szCs w:val="24"/>
          <w:lang w:val="ru-RU"/>
        </w:rPr>
        <w:t xml:space="preserve">Акте выполненных работ 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подписями представителей Исполнителя и Заказчика. </w:t>
      </w:r>
    </w:p>
    <w:p w14:paraId="6E405A96" w14:textId="77777777" w:rsidR="00DE355A" w:rsidRPr="007D3C23" w:rsidRDefault="00DE355A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обязуется в течение 48-ми часов (в зависимости от характера неисправности) с момента поступления заявки от Заказчика направить обслуживающий персонал на место нахождения установленного Оборудования для устранения возникшей неисправности или проведения наладочных работ.</w:t>
      </w:r>
    </w:p>
    <w:p w14:paraId="35E02FEB" w14:textId="77777777" w:rsidR="00DE355A" w:rsidRPr="007D3C23" w:rsidRDefault="00DE355A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о согласованию Заказчика с Исполнителем Предмет договора может быть дополнен в части расширения области технического обслуживания, а именно обслуживания технологических систем и инженерных коммуникаций, функционально связанных с Оборудованием. При этом Исполнитель не будет нести никакой ответственности за возможные конструктивные ошибки в существующих инженерных коммуникациях. В случае внесения соответствующих конструктивных изменений в технологические системы или инженерные коммуникации Исполнителем по согласованию с Заказчиком, Исполнитель несет ответственность и гарантийные обязательства по вышеназванным изменениям в течение 1 (одного) года с момента подписания между Исполнителем и Заказчиком Акта приемки-сдачи работ по внесенным изменениям.</w:t>
      </w:r>
    </w:p>
    <w:p w14:paraId="749B14EC" w14:textId="09432C91" w:rsidR="00DE355A" w:rsidRPr="002346A3" w:rsidRDefault="00DE355A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по просьбе Заказ</w:t>
      </w:r>
      <w:r w:rsidR="0085737C">
        <w:rPr>
          <w:rFonts w:ascii="Calibri" w:hAnsi="Calibri" w:cs="Calibri"/>
          <w:sz w:val="24"/>
          <w:szCs w:val="24"/>
          <w:lang w:val="ru-RU"/>
        </w:rPr>
        <w:t>чика осуществляет работы, не по</w:t>
      </w:r>
      <w:r w:rsidRPr="007D3C23">
        <w:rPr>
          <w:rFonts w:ascii="Calibri" w:hAnsi="Calibri" w:cs="Calibri"/>
          <w:sz w:val="24"/>
          <w:szCs w:val="24"/>
          <w:lang w:val="ru-RU"/>
        </w:rPr>
        <w:t>падающие под действие настоящего договора, на коммерческих условиях по дополнительному согласованию</w:t>
      </w:r>
      <w:r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исходя из своих производственных возможностей.</w:t>
      </w:r>
    </w:p>
    <w:p w14:paraId="25CA8C05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66A6DF0" w14:textId="77777777" w:rsidR="00A921E4" w:rsidRPr="008E6834" w:rsidRDefault="002346A3" w:rsidP="0000632A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Заключительные положения</w:t>
      </w:r>
    </w:p>
    <w:p w14:paraId="1C086D07" w14:textId="77777777" w:rsidR="00A921E4" w:rsidRPr="008E6834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0A4B5B0C" w14:textId="642267F2" w:rsidR="002346A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и возникнове</w:t>
      </w:r>
      <w:r w:rsidR="005F5342">
        <w:rPr>
          <w:rFonts w:ascii="Calibri" w:hAnsi="Calibri" w:cs="Calibri"/>
          <w:sz w:val="24"/>
          <w:szCs w:val="24"/>
          <w:lang w:val="ru-RU"/>
        </w:rPr>
        <w:t>нии форс-мажорных обстоятельств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стороны своевременно информируют друг друга. </w:t>
      </w:r>
    </w:p>
    <w:p w14:paraId="07F08300" w14:textId="77777777" w:rsidR="002346A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Все приложения к настоящему договору, указанные в договоре, являются неотъемлемой частью договора. </w:t>
      </w:r>
    </w:p>
    <w:p w14:paraId="30DE4DD9" w14:textId="77777777" w:rsidR="002346A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се изменения и дополнения к настоящему договору действительны при условии заключения в письменной форме и подписания уполномоченными на то лицами.</w:t>
      </w:r>
    </w:p>
    <w:p w14:paraId="5B5D562C" w14:textId="77777777" w:rsidR="00A921E4" w:rsidRPr="002346A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Вся переписка и переговоры, имевшие место между сторонами до заклю</w:t>
      </w:r>
      <w:r w:rsidR="0094094D" w:rsidRPr="002346A3">
        <w:rPr>
          <w:rFonts w:ascii="Calibri" w:hAnsi="Calibri" w:cs="Calibri"/>
          <w:sz w:val="24"/>
          <w:szCs w:val="24"/>
          <w:lang w:val="ru-RU"/>
        </w:rPr>
        <w:t>чения настоящего Договора по во</w:t>
      </w:r>
      <w:r w:rsidRPr="002346A3">
        <w:rPr>
          <w:rFonts w:ascii="Calibri" w:hAnsi="Calibri" w:cs="Calibri"/>
          <w:sz w:val="24"/>
          <w:szCs w:val="24"/>
          <w:lang w:val="ru-RU"/>
        </w:rPr>
        <w:t>просам, относящимся к предмету договора, теряют силу после его заключения.</w:t>
      </w:r>
    </w:p>
    <w:p w14:paraId="26BFB5BF" w14:textId="50352110" w:rsidR="00A921E4" w:rsidRPr="008E6834" w:rsidRDefault="00A921E4" w:rsidP="0000632A">
      <w:pPr>
        <w:widowControl w:val="0"/>
        <w:tabs>
          <w:tab w:val="left" w:pos="8625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23AC191C" w14:textId="5EC9BB62" w:rsidR="00A921E4" w:rsidRPr="008E6834" w:rsidRDefault="00C15800" w:rsidP="0000632A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bookmarkStart w:id="2" w:name="page5"/>
      <w:bookmarkEnd w:id="2"/>
      <w:r w:rsidRPr="008E6834">
        <w:rPr>
          <w:rFonts w:ascii="Calibri" w:hAnsi="Calibri" w:cs="Calibri"/>
          <w:iCs/>
          <w:sz w:val="28"/>
          <w:szCs w:val="28"/>
          <w:lang w:val="ru-RU"/>
        </w:rPr>
        <w:t>С</w:t>
      </w:r>
      <w:r w:rsidR="003279A7" w:rsidRPr="008E6834">
        <w:rPr>
          <w:rFonts w:ascii="Calibri" w:hAnsi="Calibri" w:cs="Calibri"/>
          <w:iCs/>
          <w:sz w:val="28"/>
          <w:szCs w:val="28"/>
          <w:lang w:val="ru-RU"/>
        </w:rPr>
        <w:t>рок действия договора</w:t>
      </w:r>
    </w:p>
    <w:p w14:paraId="1C4C0DE8" w14:textId="77777777" w:rsidR="00A921E4" w:rsidRPr="00A874BE" w:rsidRDefault="00A921E4" w:rsidP="0000632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8"/>
          <w:szCs w:val="28"/>
        </w:rPr>
      </w:pPr>
    </w:p>
    <w:p w14:paraId="2CBE42BE" w14:textId="77777777" w:rsidR="00A921E4" w:rsidRPr="007D3C23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Договор вступает в силу с момента оплаты стоимости годового сервисного технического обслуживания и действует в течение одного года. </w:t>
      </w:r>
    </w:p>
    <w:p w14:paraId="1A13351D" w14:textId="46F90F29" w:rsidR="00A921E4" w:rsidRPr="003279A7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Договор продлевается на один календарный год, если ни одна из сторон не заявит о своем намерении прекратить действие Договора за 10 (десять</w:t>
      </w:r>
      <w:r w:rsidR="00B55CDF">
        <w:rPr>
          <w:rFonts w:ascii="Calibri" w:hAnsi="Calibri" w:cs="Calibri"/>
          <w:sz w:val="24"/>
          <w:szCs w:val="24"/>
          <w:lang w:val="ru-RU"/>
        </w:rPr>
        <w:t>) дней до срока, указанного в п. 7.2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. настоящего договора и Заказчик </w:t>
      </w:r>
      <w:r w:rsidRPr="003279A7">
        <w:rPr>
          <w:rFonts w:ascii="Calibri" w:hAnsi="Calibri" w:cs="Calibri"/>
          <w:sz w:val="24"/>
          <w:szCs w:val="24"/>
          <w:lang w:val="ru-RU"/>
        </w:rPr>
        <w:t>произв</w:t>
      </w:r>
      <w:r w:rsidR="00B55CDF">
        <w:rPr>
          <w:rFonts w:ascii="Calibri" w:hAnsi="Calibri" w:cs="Calibri"/>
          <w:sz w:val="24"/>
          <w:szCs w:val="24"/>
          <w:lang w:val="ru-RU"/>
        </w:rPr>
        <w:t>едет оплату в соответствии с п</w:t>
      </w:r>
      <w:r w:rsidRPr="003279A7">
        <w:rPr>
          <w:rFonts w:ascii="Calibri" w:hAnsi="Calibri" w:cs="Calibri"/>
          <w:sz w:val="24"/>
          <w:szCs w:val="24"/>
          <w:lang w:val="ru-RU"/>
        </w:rPr>
        <w:t xml:space="preserve">. 4.1. Настоящий договор совершен в г. Москва </w:t>
      </w:r>
      <w:r w:rsidR="00B55CDF">
        <w:rPr>
          <w:rFonts w:ascii="Calibri" w:hAnsi="Calibri" w:cs="Calibri"/>
          <w:sz w:val="24"/>
          <w:szCs w:val="24"/>
          <w:lang w:val="ru-RU"/>
        </w:rPr>
        <w:t>в</w:t>
      </w:r>
      <w:r w:rsidR="00E85FAD">
        <w:rPr>
          <w:rFonts w:ascii="Calibri" w:hAnsi="Calibri" w:cs="Calibri"/>
          <w:sz w:val="24"/>
          <w:szCs w:val="24"/>
          <w:lang w:val="ru-RU"/>
        </w:rPr>
        <w:t>____________</w:t>
      </w:r>
      <w:r w:rsidRPr="00B84D8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94094D" w:rsidRPr="00B84D87">
        <w:rPr>
          <w:rFonts w:ascii="Calibri" w:hAnsi="Calibri" w:cs="Calibri"/>
          <w:iCs/>
          <w:sz w:val="24"/>
          <w:szCs w:val="24"/>
          <w:lang w:val="ru-RU"/>
        </w:rPr>
        <w:t>го</w:t>
      </w:r>
      <w:r w:rsidR="00B55CDF">
        <w:rPr>
          <w:rFonts w:ascii="Calibri" w:hAnsi="Calibri" w:cs="Calibri"/>
          <w:iCs/>
          <w:sz w:val="24"/>
          <w:szCs w:val="24"/>
          <w:lang w:val="ru-RU"/>
        </w:rPr>
        <w:t>ду</w:t>
      </w:r>
      <w:r w:rsidRPr="00B84D87">
        <w:rPr>
          <w:rFonts w:ascii="Calibri" w:hAnsi="Calibri" w:cs="Calibri"/>
          <w:iCs/>
          <w:sz w:val="24"/>
          <w:szCs w:val="24"/>
          <w:lang w:val="ru-RU"/>
        </w:rPr>
        <w:t>.</w:t>
      </w:r>
    </w:p>
    <w:p w14:paraId="6DE954F3" w14:textId="77777777" w:rsidR="00A921E4" w:rsidRPr="007D3C23" w:rsidRDefault="00A921E4" w:rsidP="0000632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B6CF00E" w14:textId="77777777" w:rsidR="00A921E4" w:rsidRDefault="00C15800" w:rsidP="0000632A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Договор составлен в двух экземплярах - по одному для каждой стороны.</w:t>
      </w:r>
    </w:p>
    <w:p w14:paraId="056BFD29" w14:textId="3B321674" w:rsidR="0065083A" w:rsidRDefault="0065083A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lastRenderedPageBreak/>
        <w:br w:type="page"/>
      </w:r>
    </w:p>
    <w:p w14:paraId="0B94344A" w14:textId="77777777" w:rsidR="00AC02EF" w:rsidRDefault="00AC02EF" w:rsidP="0000632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3AF84A27" w14:textId="77777777" w:rsidR="00D33A1F" w:rsidRPr="008E6834" w:rsidRDefault="00D33A1F" w:rsidP="0000632A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Адреса и реквизиты</w:t>
      </w:r>
    </w:p>
    <w:p w14:paraId="62419042" w14:textId="77777777" w:rsidR="00D77D93" w:rsidRDefault="00D77D93" w:rsidP="0000632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i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7D93" w:rsidRPr="00873D8B" w14:paraId="6DD50580" w14:textId="77777777" w:rsidTr="001362BF">
        <w:tc>
          <w:tcPr>
            <w:tcW w:w="4672" w:type="dxa"/>
            <w:shd w:val="clear" w:color="auto" w:fill="auto"/>
          </w:tcPr>
          <w:p w14:paraId="084828DE" w14:textId="77777777" w:rsidR="00D77D93" w:rsidRPr="007C64CB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14:paraId="53548DE9" w14:textId="77777777" w:rsidR="00D77D93" w:rsidRPr="007C64CB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Заказчик</w:t>
            </w:r>
          </w:p>
        </w:tc>
      </w:tr>
      <w:tr w:rsidR="00D77D93" w:rsidRPr="003C63F4" w14:paraId="7C41AC2F" w14:textId="77777777" w:rsidTr="001362BF">
        <w:tc>
          <w:tcPr>
            <w:tcW w:w="4672" w:type="dxa"/>
            <w:shd w:val="clear" w:color="auto" w:fill="auto"/>
          </w:tcPr>
          <w:p w14:paraId="2040E1E2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Общество с ограниченной ответственностью "</w:t>
            </w:r>
            <w:r>
              <w:rPr>
                <w:sz w:val="24"/>
                <w:szCs w:val="24"/>
                <w:lang w:val="ru-RU"/>
              </w:rPr>
              <w:t>ДОМИАТО</w:t>
            </w:r>
            <w:r w:rsidRPr="00D77D93">
              <w:rPr>
                <w:sz w:val="24"/>
                <w:szCs w:val="24"/>
                <w:lang w:val="ru-RU"/>
              </w:rPr>
              <w:t>"</w:t>
            </w:r>
          </w:p>
          <w:p w14:paraId="7426619B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КПП</w:t>
            </w:r>
            <w:r w:rsidR="00AC7FE2" w:rsidRPr="008A7CC1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="00AC7FE2" w:rsidRPr="008A7CC1">
              <w:rPr>
                <w:rFonts w:cs="Calibri"/>
                <w:bCs/>
                <w:sz w:val="24"/>
                <w:szCs w:val="24"/>
                <w:lang w:val="ru-RU"/>
              </w:rPr>
              <w:t>773101001</w:t>
            </w:r>
          </w:p>
          <w:p w14:paraId="7F7B7496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ИНН</w:t>
            </w:r>
            <w:r w:rsidR="00AC7FE2" w:rsidRPr="008A7CC1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="00AC7FE2" w:rsidRPr="008A7CC1">
              <w:rPr>
                <w:rFonts w:cs="Calibri"/>
                <w:bCs/>
                <w:sz w:val="24"/>
                <w:szCs w:val="24"/>
                <w:lang w:val="ru-RU"/>
              </w:rPr>
              <w:t>7731354294</w:t>
            </w:r>
          </w:p>
          <w:p w14:paraId="3E34934E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Юридический адрес: </w:t>
            </w:r>
            <w:r w:rsidR="00767016">
              <w:rPr>
                <w:sz w:val="24"/>
                <w:szCs w:val="24"/>
                <w:lang w:val="ru-RU"/>
              </w:rPr>
              <w:t>121471,</w:t>
            </w:r>
            <w:r w:rsidRPr="00D77D93">
              <w:rPr>
                <w:sz w:val="24"/>
                <w:szCs w:val="24"/>
                <w:lang w:val="ru-RU"/>
              </w:rPr>
              <w:t xml:space="preserve"> Москва, </w:t>
            </w:r>
            <w:r w:rsidR="00767016">
              <w:rPr>
                <w:sz w:val="24"/>
                <w:szCs w:val="24"/>
                <w:lang w:val="ru-RU"/>
              </w:rPr>
              <w:t>Можайское шоссе, дом. 25, комната 11</w:t>
            </w:r>
          </w:p>
          <w:p w14:paraId="0203F813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Фактический адрес: </w:t>
            </w:r>
            <w:r w:rsidR="00D42FF4" w:rsidRPr="00D42FF4">
              <w:rPr>
                <w:sz w:val="24"/>
                <w:szCs w:val="24"/>
                <w:lang w:val="ru-RU"/>
              </w:rPr>
              <w:t>143026, Московская область, Одинцовский район, рабочий поселок Новоивановское, Можайское шоссе, вл. 165, строение 1, офис 29</w:t>
            </w:r>
          </w:p>
          <w:p w14:paraId="6D50911E" w14:textId="77777777" w:rsidR="00D77D93" w:rsidRPr="001907C4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Телефон</w:t>
            </w:r>
            <w:r w:rsidRPr="001907C4">
              <w:rPr>
                <w:sz w:val="24"/>
                <w:szCs w:val="24"/>
                <w:lang w:val="ru-RU"/>
              </w:rPr>
              <w:t xml:space="preserve">: +7 (499) </w:t>
            </w:r>
            <w:r w:rsidR="00D42FF4" w:rsidRPr="001907C4">
              <w:rPr>
                <w:sz w:val="24"/>
                <w:szCs w:val="24"/>
                <w:lang w:val="ru-RU"/>
              </w:rPr>
              <w:t>490</w:t>
            </w:r>
            <w:r w:rsidRPr="001907C4">
              <w:rPr>
                <w:sz w:val="24"/>
                <w:szCs w:val="24"/>
                <w:lang w:val="ru-RU"/>
              </w:rPr>
              <w:t>-</w:t>
            </w:r>
            <w:r w:rsidR="00D42FF4" w:rsidRPr="001907C4">
              <w:rPr>
                <w:sz w:val="24"/>
                <w:szCs w:val="24"/>
                <w:lang w:val="ru-RU"/>
              </w:rPr>
              <w:t>29</w:t>
            </w:r>
            <w:r w:rsidRPr="001907C4">
              <w:rPr>
                <w:sz w:val="24"/>
                <w:szCs w:val="24"/>
                <w:lang w:val="ru-RU"/>
              </w:rPr>
              <w:t>-</w:t>
            </w:r>
            <w:r w:rsidR="00D42FF4" w:rsidRPr="001907C4">
              <w:rPr>
                <w:sz w:val="24"/>
                <w:szCs w:val="24"/>
                <w:lang w:val="ru-RU"/>
              </w:rPr>
              <w:t>30</w:t>
            </w:r>
          </w:p>
          <w:p w14:paraId="46DC3026" w14:textId="77777777" w:rsidR="00D77D93" w:rsidRPr="001907C4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Web</w:t>
            </w:r>
            <w:r w:rsidRPr="001907C4">
              <w:rPr>
                <w:sz w:val="24"/>
                <w:szCs w:val="24"/>
                <w:lang w:val="ru-RU"/>
              </w:rPr>
              <w:t xml:space="preserve">: </w:t>
            </w:r>
            <w:r w:rsidRPr="00873D8B">
              <w:rPr>
                <w:sz w:val="24"/>
                <w:szCs w:val="24"/>
              </w:rPr>
              <w:t>www</w:t>
            </w:r>
            <w:r w:rsidRPr="001907C4">
              <w:rPr>
                <w:sz w:val="24"/>
                <w:szCs w:val="24"/>
                <w:lang w:val="ru-RU"/>
              </w:rPr>
              <w:t>.</w:t>
            </w:r>
            <w:r w:rsidR="00D42FF4" w:rsidRPr="00D42FF4">
              <w:rPr>
                <w:sz w:val="24"/>
                <w:szCs w:val="24"/>
              </w:rPr>
              <w:t>domiato</w:t>
            </w:r>
            <w:r w:rsidRPr="001907C4">
              <w:rPr>
                <w:sz w:val="24"/>
                <w:szCs w:val="24"/>
                <w:lang w:val="ru-RU"/>
              </w:rPr>
              <w:t>.</w:t>
            </w:r>
            <w:r w:rsidRPr="00873D8B">
              <w:rPr>
                <w:sz w:val="24"/>
                <w:szCs w:val="24"/>
              </w:rPr>
              <w:t>ru</w:t>
            </w:r>
          </w:p>
          <w:p w14:paraId="08300324" w14:textId="77777777" w:rsidR="00D77D93" w:rsidRPr="00D42FF4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E</w:t>
            </w:r>
            <w:r w:rsidRPr="00D42FF4">
              <w:rPr>
                <w:sz w:val="24"/>
                <w:szCs w:val="24"/>
                <w:lang w:val="ru-RU"/>
              </w:rPr>
              <w:t>-</w:t>
            </w:r>
            <w:r w:rsidRPr="00873D8B">
              <w:rPr>
                <w:sz w:val="24"/>
                <w:szCs w:val="24"/>
              </w:rPr>
              <w:t>Mail</w:t>
            </w:r>
            <w:r w:rsidRPr="00D42FF4">
              <w:rPr>
                <w:sz w:val="24"/>
                <w:szCs w:val="24"/>
                <w:lang w:val="ru-RU"/>
              </w:rPr>
              <w:t xml:space="preserve">: </w:t>
            </w:r>
            <w:r w:rsidR="00D42FF4">
              <w:rPr>
                <w:sz w:val="24"/>
                <w:szCs w:val="24"/>
              </w:rPr>
              <w:t>help</w:t>
            </w:r>
            <w:r w:rsidRPr="00D42FF4">
              <w:rPr>
                <w:sz w:val="24"/>
                <w:szCs w:val="24"/>
                <w:lang w:val="ru-RU"/>
              </w:rPr>
              <w:t>@</w:t>
            </w:r>
            <w:r w:rsidR="00D42FF4" w:rsidRPr="00D42FF4">
              <w:rPr>
                <w:sz w:val="24"/>
                <w:szCs w:val="24"/>
              </w:rPr>
              <w:t>domiato</w:t>
            </w:r>
            <w:r w:rsidRPr="00D42FF4">
              <w:rPr>
                <w:sz w:val="24"/>
                <w:szCs w:val="24"/>
                <w:lang w:val="ru-RU"/>
              </w:rPr>
              <w:t>.</w:t>
            </w:r>
            <w:r w:rsidRPr="00873D8B">
              <w:rPr>
                <w:sz w:val="24"/>
                <w:szCs w:val="24"/>
              </w:rPr>
              <w:t>ru</w:t>
            </w:r>
          </w:p>
          <w:p w14:paraId="34F52DAF" w14:textId="77777777" w:rsidR="00D77D93" w:rsidRPr="00AC7FE2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Банк Получателя: </w:t>
            </w:r>
            <w:r w:rsidR="00AC7FE2" w:rsidRPr="00AC7FE2">
              <w:rPr>
                <w:rFonts w:cs="Calibri"/>
                <w:bCs/>
                <w:sz w:val="24"/>
                <w:szCs w:val="24"/>
                <w:lang w:val="ru-RU"/>
              </w:rPr>
              <w:t>АО "АЛЬФА-БАНК"</w:t>
            </w:r>
          </w:p>
          <w:p w14:paraId="3CE64F7E" w14:textId="77777777" w:rsidR="00D77D93" w:rsidRPr="00D77D93" w:rsidRDefault="00AC7FE2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с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40702810602820001190</w:t>
            </w:r>
          </w:p>
          <w:p w14:paraId="6A846219" w14:textId="77777777" w:rsidR="00D42FF4" w:rsidRDefault="00AC7FE2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.с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30101810200000000593</w:t>
            </w:r>
          </w:p>
          <w:p w14:paraId="73B4444D" w14:textId="77777777" w:rsidR="00D77D93" w:rsidRPr="00D77D93" w:rsidRDefault="00AC7FE2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К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044525593</w:t>
            </w:r>
          </w:p>
          <w:p w14:paraId="65AD3B67" w14:textId="77777777" w:rsidR="00D77D93" w:rsidRDefault="00AC7FE2" w:rsidP="001362BF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ru-RU"/>
              </w:rPr>
            </w:pPr>
            <w:r w:rsidRPr="00AC7FE2">
              <w:rPr>
                <w:sz w:val="24"/>
                <w:szCs w:val="24"/>
                <w:lang w:val="ru-RU"/>
              </w:rPr>
              <w:t xml:space="preserve">ОКПО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11019853</w:t>
            </w:r>
          </w:p>
          <w:p w14:paraId="41CCBAF4" w14:textId="77777777" w:rsidR="00684BD4" w:rsidRPr="00684BD4" w:rsidRDefault="00684BD4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Calibri"/>
                <w:bCs/>
                <w:sz w:val="24"/>
                <w:szCs w:val="24"/>
                <w:lang w:val="ru-RU"/>
              </w:rPr>
              <w:t xml:space="preserve">ОГРН: </w:t>
            </w:r>
            <w:r w:rsidRPr="0029177C">
              <w:rPr>
                <w:rFonts w:cs="Calibri"/>
                <w:bCs/>
                <w:sz w:val="24"/>
                <w:szCs w:val="24"/>
              </w:rPr>
              <w:t>1177746278588</w:t>
            </w:r>
          </w:p>
          <w:p w14:paraId="662D08FE" w14:textId="77777777" w:rsidR="00D77D93" w:rsidRPr="00AC7FE2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14:paraId="68BED6C1" w14:textId="7BD69624" w:rsidR="00A205A3" w:rsidRPr="00AC7FE2" w:rsidRDefault="00A205A3" w:rsidP="001362BF">
            <w:pPr>
              <w:rPr>
                <w:sz w:val="24"/>
                <w:szCs w:val="24"/>
                <w:lang w:val="ru-RU"/>
              </w:rPr>
            </w:pPr>
          </w:p>
        </w:tc>
      </w:tr>
      <w:tr w:rsidR="00D77D93" w:rsidRPr="008114B1" w14:paraId="13F12268" w14:textId="77777777" w:rsidTr="001362BF">
        <w:trPr>
          <w:trHeight w:val="1314"/>
        </w:trPr>
        <w:tc>
          <w:tcPr>
            <w:tcW w:w="4672" w:type="dxa"/>
            <w:shd w:val="clear" w:color="auto" w:fill="auto"/>
          </w:tcPr>
          <w:p w14:paraId="7E7793DC" w14:textId="77777777" w:rsid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4C706AD0" w14:textId="77777777" w:rsidR="00B16D63" w:rsidRDefault="00B16D6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FBE8C33" w14:textId="77777777" w:rsidR="00B16D63" w:rsidRPr="00D77D93" w:rsidRDefault="00B16D6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C1543D1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6D760BF" w14:textId="77777777" w:rsidR="00D77D93" w:rsidRPr="00D77D93" w:rsidRDefault="00D77D9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оненко Д.А.</w:t>
            </w:r>
          </w:p>
        </w:tc>
        <w:tc>
          <w:tcPr>
            <w:tcW w:w="4673" w:type="dxa"/>
            <w:shd w:val="clear" w:color="auto" w:fill="auto"/>
          </w:tcPr>
          <w:p w14:paraId="60E77501" w14:textId="77777777" w:rsidR="00D77D93" w:rsidRDefault="00A205A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</w:p>
          <w:p w14:paraId="5887731D" w14:textId="77777777" w:rsidR="00A205A3" w:rsidRDefault="00A205A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122CFDA" w14:textId="77777777" w:rsidR="00A205A3" w:rsidRDefault="00A205A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67D6006" w14:textId="77777777" w:rsidR="000121A1" w:rsidRPr="00D77D93" w:rsidRDefault="000121A1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3FA76597" w14:textId="3D22AE16" w:rsidR="00A205A3" w:rsidRPr="00D77D93" w:rsidRDefault="00A205A3" w:rsidP="001362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0908B9BE" w14:textId="5668AB7B" w:rsidR="000D5BC1" w:rsidRPr="00AC02EF" w:rsidRDefault="000D5BC1" w:rsidP="0000632A">
      <w:pPr>
        <w:jc w:val="both"/>
        <w:rPr>
          <w:rFonts w:ascii="Calibri" w:hAnsi="Calibri" w:cs="Calibri"/>
          <w:sz w:val="24"/>
          <w:szCs w:val="24"/>
        </w:rPr>
      </w:pPr>
      <w:bookmarkStart w:id="3" w:name="page7"/>
      <w:bookmarkEnd w:id="3"/>
    </w:p>
    <w:sectPr w:rsidR="000D5BC1" w:rsidRPr="00AC02EF" w:rsidSect="00E91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937" w:right="600" w:bottom="457" w:left="860" w:header="720" w:footer="720" w:gutter="0"/>
      <w:cols w:space="720" w:equalWidth="0">
        <w:col w:w="107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9CA2" w14:textId="77777777" w:rsidR="002566B5" w:rsidRDefault="002566B5" w:rsidP="00D61D6F">
      <w:pPr>
        <w:spacing w:after="0" w:line="240" w:lineRule="auto"/>
      </w:pPr>
      <w:r>
        <w:separator/>
      </w:r>
    </w:p>
  </w:endnote>
  <w:endnote w:type="continuationSeparator" w:id="0">
    <w:p w14:paraId="3BF501FF" w14:textId="77777777" w:rsidR="002566B5" w:rsidRDefault="002566B5" w:rsidP="00D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086D19" w14:textId="77777777" w:rsidR="00B85087" w:rsidRDefault="00B85087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19135358"/>
      <w:docPartObj>
        <w:docPartGallery w:val="Page Numbers (Bottom of Page)"/>
        <w:docPartUnique/>
      </w:docPartObj>
    </w:sdtPr>
    <w:sdtEndPr/>
    <w:sdtContent>
      <w:p w14:paraId="2DEA0562" w14:textId="77777777" w:rsidR="00E9512B" w:rsidRDefault="00D123D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A75760" wp14:editId="6CCFDB3C">
                  <wp:simplePos x="0" y="0"/>
                  <wp:positionH relativeFrom="page">
                    <wp:align>center</wp:align>
                  </wp:positionH>
                  <wp:positionV relativeFrom="bottomMargin">
                    <wp:posOffset>64770</wp:posOffset>
                  </wp:positionV>
                  <wp:extent cx="1884680" cy="441325"/>
                  <wp:effectExtent l="0" t="0" r="0" b="0"/>
                  <wp:wrapNone/>
                  <wp:docPr id="22" name="Блок-схема: альтернативный процесс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7312" w14:textId="253783BA" w:rsidR="00D123DC" w:rsidRDefault="00D123DC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5087" w:rsidRPr="00B85087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A75760"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2" o:spid="_x0000_s1026" type="#_x0000_t176" style="position:absolute;margin-left:0;margin-top:5.1pt;width:148.4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" filled="f" fillcolor="#5c83b4" stroked="f" strokecolor="#737373">
                  <v:textbox>
                    <w:txbxContent>
                      <w:p w14:paraId="7D1A7312" w14:textId="253783BA" w:rsidR="00D123DC" w:rsidRDefault="00D123DC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5CDF" w:rsidRPr="00B55CDF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9CEA8" w14:textId="77777777" w:rsidR="00B85087" w:rsidRDefault="00B8508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B615A" w14:textId="77777777" w:rsidR="002566B5" w:rsidRDefault="002566B5" w:rsidP="00D61D6F">
      <w:pPr>
        <w:spacing w:after="0" w:line="240" w:lineRule="auto"/>
      </w:pPr>
      <w:r>
        <w:separator/>
      </w:r>
    </w:p>
  </w:footnote>
  <w:footnote w:type="continuationSeparator" w:id="0">
    <w:p w14:paraId="7579DE9D" w14:textId="77777777" w:rsidR="002566B5" w:rsidRDefault="002566B5" w:rsidP="00D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E5AB81" w14:textId="48DF6592" w:rsidR="00B85087" w:rsidRDefault="00B85087">
    <w:pPr>
      <w:pStyle w:val="a4"/>
    </w:pPr>
    <w:r>
      <w:rPr>
        <w:noProof/>
      </w:rPr>
      <w:pict w14:anchorId="2F1B643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8.05pt;height:152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F6BBC9" w14:textId="790A5B45" w:rsidR="00B85087" w:rsidRDefault="00B85087">
    <w:pPr>
      <w:pStyle w:val="a4"/>
    </w:pPr>
    <w:r>
      <w:rPr>
        <w:noProof/>
      </w:rPr>
      <w:pict w14:anchorId="0D5B0CE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8.05pt;height:152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Borders>
        <w:bottom w:val="single" w:sz="18" w:space="0" w:color="8CC051"/>
      </w:tblBorders>
      <w:tblCellMar>
        <w:bottom w:w="108" w:type="dxa"/>
      </w:tblCellMar>
      <w:tblLook w:val="04A0" w:firstRow="1" w:lastRow="0" w:firstColumn="1" w:lastColumn="0" w:noHBand="0" w:noVBand="1"/>
    </w:tblPr>
    <w:tblGrid>
      <w:gridCol w:w="5286"/>
      <w:gridCol w:w="5286"/>
    </w:tblGrid>
    <w:tr w:rsidR="00E91A83" w:rsidRPr="002A7AA3" w14:paraId="2BD370C1" w14:textId="77777777" w:rsidTr="00FF3FD4">
      <w:tc>
        <w:tcPr>
          <w:tcW w:w="5286" w:type="dxa"/>
          <w:shd w:val="clear" w:color="auto" w:fill="auto"/>
        </w:tcPr>
        <w:p w14:paraId="79FE26BB" w14:textId="77B2F89F" w:rsidR="00E91A83" w:rsidRDefault="00E91A83" w:rsidP="00E91A83">
          <w:pPr>
            <w:pStyle w:val="a4"/>
          </w:pPr>
          <w:r>
            <w:rPr>
              <w:noProof/>
              <w:lang w:val="ru-RU" w:eastAsia="ru-RU"/>
            </w:rPr>
            <w:drawing>
              <wp:inline distT="0" distB="0" distL="0" distR="0" wp14:anchorId="6478666C" wp14:editId="77525AB5">
                <wp:extent cx="2676525" cy="828675"/>
                <wp:effectExtent l="0" t="0" r="9525" b="9525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shd w:val="clear" w:color="auto" w:fill="auto"/>
        </w:tcPr>
        <w:p w14:paraId="2620CA8C" w14:textId="77777777" w:rsidR="00E91A83" w:rsidRPr="00E91A83" w:rsidRDefault="00E91A83" w:rsidP="00E91A83">
          <w:pPr>
            <w:pStyle w:val="a4"/>
            <w:rPr>
              <w:lang w:val="ru-RU"/>
            </w:rPr>
          </w:pPr>
          <w:r w:rsidRPr="00E91A83">
            <w:rPr>
              <w:lang w:val="ru-RU"/>
            </w:rPr>
            <w:t xml:space="preserve">143026 г. Москва, Можайское шоссе, вл. 165, </w:t>
          </w:r>
        </w:p>
        <w:p w14:paraId="53072504" w14:textId="77777777" w:rsidR="00E91A83" w:rsidRPr="00E91A83" w:rsidRDefault="00E91A83" w:rsidP="00E91A83">
          <w:pPr>
            <w:pStyle w:val="a4"/>
            <w:rPr>
              <w:lang w:val="ru-RU"/>
            </w:rPr>
          </w:pPr>
          <w:r w:rsidRPr="00E91A83">
            <w:rPr>
              <w:lang w:val="ru-RU"/>
            </w:rPr>
            <w:t>строение 1, офис 29</w:t>
          </w:r>
        </w:p>
        <w:p w14:paraId="5423E138" w14:textId="77777777" w:rsidR="00E91A83" w:rsidRPr="00E91A83" w:rsidRDefault="00E91A83" w:rsidP="00E91A83">
          <w:pPr>
            <w:pStyle w:val="a4"/>
            <w:rPr>
              <w:lang w:val="ru-RU"/>
            </w:rPr>
          </w:pPr>
          <w:r w:rsidRPr="00E91A83">
            <w:rPr>
              <w:lang w:val="ru-RU"/>
            </w:rPr>
            <w:t>тел.: +7 (499) 490-29-30</w:t>
          </w:r>
        </w:p>
        <w:p w14:paraId="7F840837" w14:textId="77777777" w:rsidR="00E91A83" w:rsidRPr="00E91A83" w:rsidRDefault="00E91A83" w:rsidP="00E91A83">
          <w:pPr>
            <w:pStyle w:val="a4"/>
            <w:rPr>
              <w:lang w:val="ru-RU"/>
            </w:rPr>
          </w:pPr>
          <w:r>
            <w:t>e</w:t>
          </w:r>
          <w:r w:rsidRPr="00E91A83">
            <w:rPr>
              <w:lang w:val="ru-RU"/>
            </w:rPr>
            <w:t>-</w:t>
          </w:r>
          <w:r>
            <w:t>mail</w:t>
          </w:r>
          <w:r w:rsidRPr="00E91A83">
            <w:rPr>
              <w:lang w:val="ru-RU"/>
            </w:rPr>
            <w:t xml:space="preserve">: </w:t>
          </w:r>
          <w:hyperlink r:id="rId2" w:history="1">
            <w:r w:rsidRPr="0029177C">
              <w:rPr>
                <w:rStyle w:val="a9"/>
                <w:color w:val="8CC051"/>
              </w:rPr>
              <w:t>help</w:t>
            </w:r>
            <w:r w:rsidRPr="00E91A83">
              <w:rPr>
                <w:rStyle w:val="a9"/>
                <w:color w:val="8CC051"/>
                <w:lang w:val="ru-RU"/>
              </w:rPr>
              <w:t>@</w:t>
            </w:r>
            <w:r w:rsidRPr="0029177C">
              <w:rPr>
                <w:rStyle w:val="a9"/>
                <w:color w:val="8CC051"/>
              </w:rPr>
              <w:t>domiato</w:t>
            </w:r>
            <w:r w:rsidRPr="00E91A83">
              <w:rPr>
                <w:rStyle w:val="a9"/>
                <w:color w:val="8CC051"/>
                <w:lang w:val="ru-RU"/>
              </w:rPr>
              <w:t>.</w:t>
            </w:r>
            <w:r w:rsidRPr="0029177C">
              <w:rPr>
                <w:rStyle w:val="a9"/>
                <w:color w:val="8CC051"/>
              </w:rPr>
              <w:t>ru</w:t>
            </w:r>
          </w:hyperlink>
        </w:p>
        <w:p w14:paraId="073C353F" w14:textId="77777777" w:rsidR="00E91A83" w:rsidRPr="002A7AA3" w:rsidRDefault="00E91A83" w:rsidP="00E91A83">
          <w:pPr>
            <w:pStyle w:val="a4"/>
          </w:pPr>
          <w:r w:rsidRPr="0029177C">
            <w:rPr>
              <w:b/>
            </w:rPr>
            <w:t>www.domiato.ru</w:t>
          </w:r>
        </w:p>
      </w:tc>
    </w:tr>
  </w:tbl>
  <w:p w14:paraId="58FDDAD0" w14:textId="27F8DC02" w:rsidR="00E91A83" w:rsidRDefault="00B85087">
    <w:pPr>
      <w:pStyle w:val="a4"/>
    </w:pPr>
    <w:r>
      <w:rPr>
        <w:noProof/>
      </w:rPr>
      <w:pict w14:anchorId="664EA4C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08.05pt;height:152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CD0CC5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639C4"/>
    <w:multiLevelType w:val="hybridMultilevel"/>
    <w:tmpl w:val="C630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409C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55C7E"/>
    <w:multiLevelType w:val="hybridMultilevel"/>
    <w:tmpl w:val="9C7A6082"/>
    <w:lvl w:ilvl="0" w:tplc="9AE4CB3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>
    <w:nsid w:val="1A491570"/>
    <w:multiLevelType w:val="hybridMultilevel"/>
    <w:tmpl w:val="545A8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D36341"/>
    <w:multiLevelType w:val="hybridMultilevel"/>
    <w:tmpl w:val="577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D2288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3AB6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B1D"/>
    <w:multiLevelType w:val="hybridMultilevel"/>
    <w:tmpl w:val="D31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F216E"/>
    <w:multiLevelType w:val="hybridMultilevel"/>
    <w:tmpl w:val="3EFA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681C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A39A2"/>
    <w:multiLevelType w:val="multilevel"/>
    <w:tmpl w:val="477A7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6D9375B6"/>
    <w:multiLevelType w:val="hybridMultilevel"/>
    <w:tmpl w:val="3808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8C5"/>
    <w:multiLevelType w:val="hybridMultilevel"/>
    <w:tmpl w:val="3182B94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3"/>
  </w:num>
  <w:num w:numId="14">
    <w:abstractNumId w:val="19"/>
  </w:num>
  <w:num w:numId="15">
    <w:abstractNumId w:val="21"/>
  </w:num>
  <w:num w:numId="16">
    <w:abstractNumId w:val="22"/>
  </w:num>
  <w:num w:numId="17">
    <w:abstractNumId w:val="20"/>
  </w:num>
  <w:num w:numId="18">
    <w:abstractNumId w:val="24"/>
  </w:num>
  <w:num w:numId="19">
    <w:abstractNumId w:val="16"/>
  </w:num>
  <w:num w:numId="20">
    <w:abstractNumId w:val="14"/>
  </w:num>
  <w:num w:numId="21">
    <w:abstractNumId w:val="17"/>
  </w:num>
  <w:num w:numId="22">
    <w:abstractNumId w:val="13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00"/>
    <w:rsid w:val="00002BEA"/>
    <w:rsid w:val="0000632A"/>
    <w:rsid w:val="000121A1"/>
    <w:rsid w:val="0005557F"/>
    <w:rsid w:val="0008085C"/>
    <w:rsid w:val="000A5E33"/>
    <w:rsid w:val="000B4871"/>
    <w:rsid w:val="000D34A8"/>
    <w:rsid w:val="000D5BC1"/>
    <w:rsid w:val="001362BF"/>
    <w:rsid w:val="00162A10"/>
    <w:rsid w:val="00177BD4"/>
    <w:rsid w:val="001907C4"/>
    <w:rsid w:val="001A63B3"/>
    <w:rsid w:val="001B3843"/>
    <w:rsid w:val="001B7F6B"/>
    <w:rsid w:val="001D7F41"/>
    <w:rsid w:val="001E040F"/>
    <w:rsid w:val="00226D63"/>
    <w:rsid w:val="002346A3"/>
    <w:rsid w:val="00235EEE"/>
    <w:rsid w:val="002407FC"/>
    <w:rsid w:val="00254184"/>
    <w:rsid w:val="002566B5"/>
    <w:rsid w:val="002647D4"/>
    <w:rsid w:val="0027066D"/>
    <w:rsid w:val="002A7AA3"/>
    <w:rsid w:val="002C30B0"/>
    <w:rsid w:val="002D1D57"/>
    <w:rsid w:val="00312116"/>
    <w:rsid w:val="003175ED"/>
    <w:rsid w:val="003279A7"/>
    <w:rsid w:val="003B0935"/>
    <w:rsid w:val="003B243F"/>
    <w:rsid w:val="003C63F4"/>
    <w:rsid w:val="003E6BC4"/>
    <w:rsid w:val="004749F2"/>
    <w:rsid w:val="004901C9"/>
    <w:rsid w:val="00497818"/>
    <w:rsid w:val="004F1FF3"/>
    <w:rsid w:val="004F4408"/>
    <w:rsid w:val="004F5426"/>
    <w:rsid w:val="00501D71"/>
    <w:rsid w:val="005435D0"/>
    <w:rsid w:val="005B1DC6"/>
    <w:rsid w:val="005E2C75"/>
    <w:rsid w:val="005F5342"/>
    <w:rsid w:val="00612F03"/>
    <w:rsid w:val="00632795"/>
    <w:rsid w:val="00646840"/>
    <w:rsid w:val="0065014A"/>
    <w:rsid w:val="0065083A"/>
    <w:rsid w:val="00684BD4"/>
    <w:rsid w:val="00690171"/>
    <w:rsid w:val="006974F0"/>
    <w:rsid w:val="006B2E23"/>
    <w:rsid w:val="006F03CD"/>
    <w:rsid w:val="007201B4"/>
    <w:rsid w:val="00730EB6"/>
    <w:rsid w:val="00740716"/>
    <w:rsid w:val="0076665D"/>
    <w:rsid w:val="00767016"/>
    <w:rsid w:val="007C64CB"/>
    <w:rsid w:val="007D3C23"/>
    <w:rsid w:val="007E120C"/>
    <w:rsid w:val="007F3510"/>
    <w:rsid w:val="00807C16"/>
    <w:rsid w:val="008114B1"/>
    <w:rsid w:val="0084414A"/>
    <w:rsid w:val="0085737C"/>
    <w:rsid w:val="008A7CC1"/>
    <w:rsid w:val="008B31E2"/>
    <w:rsid w:val="008E6834"/>
    <w:rsid w:val="00911C48"/>
    <w:rsid w:val="00930BDF"/>
    <w:rsid w:val="0094094D"/>
    <w:rsid w:val="00976D92"/>
    <w:rsid w:val="009A6EC9"/>
    <w:rsid w:val="00A17A14"/>
    <w:rsid w:val="00A205A3"/>
    <w:rsid w:val="00A40E7A"/>
    <w:rsid w:val="00A7356D"/>
    <w:rsid w:val="00A85A4B"/>
    <w:rsid w:val="00A874BE"/>
    <w:rsid w:val="00A921E4"/>
    <w:rsid w:val="00A95E5A"/>
    <w:rsid w:val="00AA32B7"/>
    <w:rsid w:val="00AC02EF"/>
    <w:rsid w:val="00AC7FE2"/>
    <w:rsid w:val="00AD4EF2"/>
    <w:rsid w:val="00AF3F4E"/>
    <w:rsid w:val="00B06DC4"/>
    <w:rsid w:val="00B16D63"/>
    <w:rsid w:val="00B455D1"/>
    <w:rsid w:val="00B55CDF"/>
    <w:rsid w:val="00B835B2"/>
    <w:rsid w:val="00B8474A"/>
    <w:rsid w:val="00B84D87"/>
    <w:rsid w:val="00B85087"/>
    <w:rsid w:val="00BA13B1"/>
    <w:rsid w:val="00BA72E0"/>
    <w:rsid w:val="00C15800"/>
    <w:rsid w:val="00C660B6"/>
    <w:rsid w:val="00CA23B3"/>
    <w:rsid w:val="00CD436F"/>
    <w:rsid w:val="00D044A3"/>
    <w:rsid w:val="00D123DC"/>
    <w:rsid w:val="00D22BE3"/>
    <w:rsid w:val="00D33A1F"/>
    <w:rsid w:val="00D42FF4"/>
    <w:rsid w:val="00D57C9D"/>
    <w:rsid w:val="00D61D6F"/>
    <w:rsid w:val="00D75FD5"/>
    <w:rsid w:val="00D77D93"/>
    <w:rsid w:val="00D82E66"/>
    <w:rsid w:val="00DB34A0"/>
    <w:rsid w:val="00DC67DB"/>
    <w:rsid w:val="00DD49AA"/>
    <w:rsid w:val="00DE355A"/>
    <w:rsid w:val="00E007A7"/>
    <w:rsid w:val="00E038F5"/>
    <w:rsid w:val="00E16238"/>
    <w:rsid w:val="00E2420A"/>
    <w:rsid w:val="00E55700"/>
    <w:rsid w:val="00E75571"/>
    <w:rsid w:val="00E85FAD"/>
    <w:rsid w:val="00E91A83"/>
    <w:rsid w:val="00E9512B"/>
    <w:rsid w:val="00EC2C54"/>
    <w:rsid w:val="00ED44E0"/>
    <w:rsid w:val="00ED57EE"/>
    <w:rsid w:val="00EF0189"/>
    <w:rsid w:val="00F25420"/>
    <w:rsid w:val="00F63C3D"/>
    <w:rsid w:val="00FB1000"/>
    <w:rsid w:val="00FC5075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DEEEFFE"/>
  <w15:docId w15:val="{52C1C90A-2022-4729-83FB-414A763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D6F"/>
  </w:style>
  <w:style w:type="paragraph" w:styleId="a6">
    <w:name w:val="footer"/>
    <w:basedOn w:val="a"/>
    <w:link w:val="a7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D6F"/>
  </w:style>
  <w:style w:type="table" w:styleId="a8">
    <w:name w:val="Table Grid"/>
    <w:basedOn w:val="a1"/>
    <w:uiPriority w:val="59"/>
    <w:rsid w:val="0093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A7AA3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A7AA3"/>
    <w:rPr>
      <w:color w:val="2B579A"/>
      <w:shd w:val="clear" w:color="auto" w:fill="E6E6E6"/>
    </w:rPr>
  </w:style>
  <w:style w:type="paragraph" w:styleId="ab">
    <w:name w:val="No Spacing"/>
    <w:link w:val="ac"/>
    <w:uiPriority w:val="1"/>
    <w:qFormat/>
    <w:rsid w:val="00E9512B"/>
    <w:pPr>
      <w:spacing w:after="0" w:line="240" w:lineRule="auto"/>
    </w:pPr>
    <w:rPr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E9512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help@domia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B6E4-C24B-8340-B7CC-BC53DE4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11</Words>
  <Characters>6904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Мироненко</cp:lastModifiedBy>
  <cp:revision>24</cp:revision>
  <dcterms:created xsi:type="dcterms:W3CDTF">2017-04-05T13:39:00Z</dcterms:created>
  <dcterms:modified xsi:type="dcterms:W3CDTF">2017-04-19T12:43:00Z</dcterms:modified>
</cp:coreProperties>
</file>